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00ACD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42D5C946" w:rsidR="00467865" w:rsidRPr="00237B4B" w:rsidRDefault="004E5AA8" w:rsidP="00856C35">
      <w:pPr>
        <w:pStyle w:val="Heading1"/>
        <w:rPr>
          <w:b w:val="0"/>
          <w:sz w:val="20"/>
          <w:szCs w:val="20"/>
        </w:rPr>
      </w:pPr>
      <w:r w:rsidRPr="00237B4B">
        <w:rPr>
          <w:b w:val="0"/>
          <w:sz w:val="20"/>
          <w:szCs w:val="20"/>
        </w:rPr>
        <w:t xml:space="preserve">Completed applications are due on or before </w:t>
      </w:r>
      <w:r w:rsidR="009A3778" w:rsidRPr="00237B4B">
        <w:rPr>
          <w:b w:val="0"/>
          <w:color w:val="365F91" w:themeColor="accent1" w:themeShade="BF"/>
          <w:sz w:val="20"/>
          <w:szCs w:val="20"/>
          <w:u w:val="single"/>
        </w:rPr>
        <w:t>Frid</w:t>
      </w:r>
      <w:r w:rsidR="008622D9" w:rsidRPr="00237B4B">
        <w:rPr>
          <w:b w:val="0"/>
          <w:color w:val="365F91" w:themeColor="accent1" w:themeShade="BF"/>
          <w:sz w:val="20"/>
          <w:szCs w:val="20"/>
          <w:u w:val="single"/>
        </w:rPr>
        <w:t>ay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>, March 1</w:t>
      </w:r>
      <w:r w:rsidR="009A3778" w:rsidRPr="00237B4B">
        <w:rPr>
          <w:b w:val="0"/>
          <w:color w:val="365F91" w:themeColor="accent1" w:themeShade="BF"/>
          <w:sz w:val="20"/>
          <w:szCs w:val="20"/>
          <w:u w:val="single"/>
        </w:rPr>
        <w:t>1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, </w:t>
      </w:r>
      <w:r w:rsidR="003A30E8" w:rsidRPr="00237B4B">
        <w:rPr>
          <w:b w:val="0"/>
          <w:color w:val="365F91" w:themeColor="accent1" w:themeShade="BF"/>
          <w:sz w:val="20"/>
          <w:szCs w:val="20"/>
          <w:u w:val="single"/>
        </w:rPr>
        <w:t>2022,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 at 5 p.m</w:t>
      </w:r>
      <w:r w:rsidRPr="00237B4B">
        <w:rPr>
          <w:b w:val="0"/>
          <w:color w:val="365F91" w:themeColor="accent1" w:themeShade="BF"/>
          <w:sz w:val="20"/>
          <w:szCs w:val="20"/>
        </w:rPr>
        <w:t xml:space="preserve">. </w:t>
      </w:r>
      <w:r w:rsidRPr="00237B4B">
        <w:rPr>
          <w:b w:val="0"/>
          <w:sz w:val="20"/>
          <w:szCs w:val="20"/>
        </w:rPr>
        <w:t>Th</w:t>
      </w:r>
      <w:r w:rsidR="009B4A89" w:rsidRPr="00237B4B">
        <w:rPr>
          <w:b w:val="0"/>
          <w:sz w:val="20"/>
          <w:szCs w:val="20"/>
        </w:rPr>
        <w:t>e</w:t>
      </w:r>
      <w:r w:rsidRPr="00237B4B">
        <w:rPr>
          <w:b w:val="0"/>
          <w:sz w:val="20"/>
          <w:szCs w:val="20"/>
        </w:rPr>
        <w:t xml:space="preserve"> </w:t>
      </w:r>
      <w:r w:rsidR="009B4A89" w:rsidRPr="00237B4B">
        <w:rPr>
          <w:b w:val="0"/>
          <w:sz w:val="20"/>
          <w:szCs w:val="20"/>
        </w:rPr>
        <w:t>a</w:t>
      </w:r>
      <w:r w:rsidRPr="00237B4B">
        <w:rPr>
          <w:b w:val="0"/>
          <w:sz w:val="20"/>
          <w:szCs w:val="20"/>
        </w:rPr>
        <w:t xml:space="preserve">pplication </w:t>
      </w:r>
      <w:r w:rsidR="009B4A89" w:rsidRPr="00237B4B">
        <w:rPr>
          <w:b w:val="0"/>
          <w:sz w:val="20"/>
          <w:szCs w:val="20"/>
        </w:rPr>
        <w:t>is</w:t>
      </w:r>
      <w:r w:rsidRPr="00237B4B">
        <w:rPr>
          <w:b w:val="0"/>
          <w:sz w:val="20"/>
          <w:szCs w:val="20"/>
        </w:rPr>
        <w:t xml:space="preserve"> also at </w:t>
      </w:r>
      <w:r w:rsidR="009B4A89" w:rsidRPr="00237B4B">
        <w:rPr>
          <w:b w:val="0"/>
          <w:sz w:val="20"/>
          <w:szCs w:val="20"/>
        </w:rPr>
        <w:t xml:space="preserve">unkalumni.org/students/gold-torch-society </w:t>
      </w:r>
      <w:r w:rsidRPr="00237B4B">
        <w:rPr>
          <w:b w:val="0"/>
          <w:sz w:val="20"/>
          <w:szCs w:val="20"/>
        </w:rPr>
        <w:t xml:space="preserve">or email </w:t>
      </w:r>
      <w:hyperlink r:id="rId10" w:history="1">
        <w:r w:rsidR="002D533A" w:rsidRPr="007A3518">
          <w:rPr>
            <w:rStyle w:val="Hyperlink"/>
            <w:b w:val="0"/>
            <w:sz w:val="20"/>
            <w:szCs w:val="20"/>
          </w:rPr>
          <w:t>shonna.hill@unkalumni.org</w:t>
        </w:r>
      </w:hyperlink>
      <w:r w:rsidR="002D533A">
        <w:rPr>
          <w:b w:val="0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>for a copy.</w:t>
      </w:r>
    </w:p>
    <w:p w14:paraId="0166C1AB" w14:textId="2FBDE392" w:rsidR="009A3778" w:rsidRPr="00237B4B" w:rsidRDefault="009A3778" w:rsidP="009A3778">
      <w:pPr>
        <w:pStyle w:val="Italic"/>
        <w:rPr>
          <w:b/>
          <w:bCs/>
          <w:iCs/>
        </w:rPr>
      </w:pPr>
      <w:r w:rsidRPr="00237B4B">
        <w:rPr>
          <w:b/>
          <w:bCs/>
          <w:iCs/>
        </w:rPr>
        <w:t xml:space="preserve">A $500 Gold Torch Society Scholarship </w:t>
      </w:r>
      <w:r w:rsidR="009D5E59" w:rsidRPr="00237B4B">
        <w:rPr>
          <w:b/>
          <w:bCs/>
          <w:iCs/>
        </w:rPr>
        <w:t>may</w:t>
      </w:r>
      <w:r w:rsidRPr="00237B4B">
        <w:rPr>
          <w:b/>
          <w:bCs/>
          <w:iCs/>
        </w:rPr>
        <w:t xml:space="preserve"> be awarded to one student fr</w:t>
      </w:r>
      <w:r w:rsidR="0059183E" w:rsidRPr="00237B4B">
        <w:rPr>
          <w:b/>
          <w:bCs/>
          <w:iCs/>
        </w:rPr>
        <w:t>om</w:t>
      </w:r>
      <w:r w:rsidRPr="00237B4B">
        <w:rPr>
          <w:b/>
          <w:bCs/>
          <w:iCs/>
        </w:rPr>
        <w:t xml:space="preserve"> th</w:t>
      </w:r>
      <w:r w:rsidR="0059183E" w:rsidRPr="00237B4B">
        <w:rPr>
          <w:b/>
          <w:bCs/>
          <w:iCs/>
        </w:rPr>
        <w:t>e 2022</w:t>
      </w:r>
      <w:r w:rsidRPr="00237B4B">
        <w:rPr>
          <w:b/>
          <w:bCs/>
          <w:iCs/>
        </w:rPr>
        <w:t xml:space="preserve"> class. The recipient of this scholarship will be</w:t>
      </w:r>
      <w:r w:rsidR="0059183E" w:rsidRPr="00237B4B">
        <w:rPr>
          <w:b/>
          <w:bCs/>
          <w:iCs/>
        </w:rPr>
        <w:t xml:space="preserve"> selected</w:t>
      </w:r>
      <w:r w:rsidRPr="00237B4B">
        <w:rPr>
          <w:b/>
          <w:bCs/>
          <w:iCs/>
        </w:rPr>
        <w:t xml:space="preserve"> based</w:t>
      </w:r>
      <w:r w:rsidR="009D5E59" w:rsidRPr="00237B4B">
        <w:rPr>
          <w:b/>
          <w:bCs/>
          <w:iCs/>
        </w:rPr>
        <w:t xml:space="preserve"> in part </w:t>
      </w:r>
      <w:r w:rsidRPr="00237B4B">
        <w:rPr>
          <w:b/>
          <w:bCs/>
          <w:iCs/>
        </w:rPr>
        <w:t xml:space="preserve">on their responses </w:t>
      </w:r>
      <w:r w:rsidR="009D5E59" w:rsidRPr="00237B4B">
        <w:rPr>
          <w:b/>
          <w:bCs/>
          <w:iCs/>
        </w:rPr>
        <w:t>to</w:t>
      </w:r>
      <w:r w:rsidRPr="00237B4B">
        <w:rPr>
          <w:b/>
          <w:bCs/>
          <w:iCs/>
        </w:rPr>
        <w:t xml:space="preserve"> this application. 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17152851" w:rsidR="00DE7FB7" w:rsidRPr="005114CE" w:rsidRDefault="00353D11" w:rsidP="00490804">
            <w:r>
              <w:t>Cumulative Credit Hours as of Dec. 20</w:t>
            </w:r>
            <w:r w:rsidR="008622D9">
              <w:t>2</w:t>
            </w:r>
            <w:r w:rsidR="009A3778">
              <w:t>1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7BDEA961" w14:textId="77777777" w:rsidR="009A3778" w:rsidRPr="00237B4B" w:rsidRDefault="00056502" w:rsidP="009A3778">
      <w:pPr>
        <w:pStyle w:val="Italic"/>
        <w:rPr>
          <w:i w:val="0"/>
        </w:rPr>
      </w:pPr>
      <w:r w:rsidRPr="00237B4B">
        <w:rPr>
          <w:i w:val="0"/>
        </w:rPr>
        <w:t>With this application, please submit the following</w:t>
      </w:r>
      <w:r w:rsidR="009A3778" w:rsidRPr="00237B4B">
        <w:rPr>
          <w:i w:val="0"/>
        </w:rPr>
        <w:t xml:space="preserve">. </w:t>
      </w:r>
    </w:p>
    <w:p w14:paraId="1B2E05CD" w14:textId="0DCC90E0" w:rsidR="00056502" w:rsidRPr="00237B4B" w:rsidRDefault="00056502" w:rsidP="009A3778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A copy of your resume</w:t>
      </w:r>
      <w:r w:rsidR="00E60A9F" w:rsidRPr="00237B4B">
        <w:rPr>
          <w:i w:val="0"/>
        </w:rPr>
        <w:t xml:space="preserve"> or a bulleted list of campus organizations, honors/awards received in college, and community activities.</w:t>
      </w:r>
    </w:p>
    <w:p w14:paraId="4FA14484" w14:textId="0C268034" w:rsidR="00056502" w:rsidRPr="00237B4B" w:rsidRDefault="00056502" w:rsidP="00056502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 xml:space="preserve">One </w:t>
      </w:r>
      <w:r w:rsidR="00954DBC" w:rsidRPr="00237B4B">
        <w:rPr>
          <w:i w:val="0"/>
        </w:rPr>
        <w:t xml:space="preserve">paragraph describing your “dream job” and passion about </w:t>
      </w:r>
      <w:r w:rsidR="00497BAB" w:rsidRPr="00237B4B">
        <w:rPr>
          <w:i w:val="0"/>
        </w:rPr>
        <w:t>your field of study.</w:t>
      </w:r>
    </w:p>
    <w:p w14:paraId="1F8195A0" w14:textId="4CDD697B" w:rsidR="00056502" w:rsidRPr="00237B4B" w:rsidRDefault="00497BAB" w:rsidP="00AA32A4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One paragraph</w:t>
      </w:r>
      <w:r w:rsidR="00056502" w:rsidRPr="00237B4B">
        <w:rPr>
          <w:i w:val="0"/>
        </w:rPr>
        <w:t xml:space="preserve"> describing your most meaningful experience at UNK and </w:t>
      </w:r>
      <w:r w:rsidR="00056502" w:rsidRPr="00237B4B">
        <w:rPr>
          <w:i w:val="0"/>
          <w:u w:val="single"/>
        </w:rPr>
        <w:t>why this experience was impactful</w:t>
      </w:r>
      <w:r w:rsidR="00056502" w:rsidRPr="00237B4B">
        <w:rPr>
          <w:i w:val="0"/>
        </w:rPr>
        <w:t xml:space="preserve">. </w:t>
      </w:r>
    </w:p>
    <w:p w14:paraId="652464D4" w14:textId="055ADE07" w:rsidR="00237B4B" w:rsidRPr="00237B4B" w:rsidRDefault="00237B4B" w:rsidP="00237B4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7B4B">
        <w:rPr>
          <w:rFonts w:cstheme="minorHAnsi"/>
          <w:sz w:val="20"/>
          <w:szCs w:val="20"/>
        </w:rPr>
        <w:t>In a 200-word essay, describe the woman who has most influenced your life or been a mentor to you. (Please describe the person, her special qualities, your relationship; and why you selected this person.)</w:t>
      </w:r>
    </w:p>
    <w:p w14:paraId="446629C0" w14:textId="7121D965" w:rsidR="004E5AA8" w:rsidRPr="00237B4B" w:rsidRDefault="004E5AA8" w:rsidP="00056502">
      <w:pPr>
        <w:pStyle w:val="Italic"/>
        <w:rPr>
          <w:b/>
          <w:i w:val="0"/>
        </w:rPr>
      </w:pPr>
      <w:r w:rsidRPr="00237B4B">
        <w:rPr>
          <w:i w:val="0"/>
        </w:rPr>
        <w:t xml:space="preserve">Complete your application and submit online at </w:t>
      </w:r>
      <w:r w:rsidR="009B4A89" w:rsidRPr="00237B4B">
        <w:rPr>
          <w:b/>
          <w:bCs/>
          <w:i w:val="0"/>
        </w:rPr>
        <w:t>unkalumni.org/students/gold-torch-society</w:t>
      </w:r>
      <w:r w:rsidRPr="00237B4B">
        <w:rPr>
          <w:i w:val="0"/>
        </w:rPr>
        <w:t xml:space="preserve"> or email to </w:t>
      </w:r>
      <w:hyperlink r:id="rId11" w:history="1">
        <w:r w:rsidR="00890D82" w:rsidRPr="007A3518">
          <w:rPr>
            <w:rStyle w:val="Hyperlink"/>
            <w:b/>
            <w:i w:val="0"/>
          </w:rPr>
          <w:t>shonna.hill@unkalumni.org</w:t>
        </w:r>
      </w:hyperlink>
      <w:r w:rsidR="00890D82">
        <w:rPr>
          <w:b/>
          <w:i w:val="0"/>
        </w:rPr>
        <w:t xml:space="preserve"> </w:t>
      </w:r>
      <w:r w:rsidRPr="00237B4B">
        <w:rPr>
          <w:i w:val="0"/>
        </w:rPr>
        <w:t xml:space="preserve">on or before </w:t>
      </w:r>
      <w:r w:rsidR="009A3778" w:rsidRPr="00237B4B">
        <w:rPr>
          <w:i w:val="0"/>
          <w:color w:val="365F91" w:themeColor="accent1" w:themeShade="BF"/>
          <w:u w:val="single"/>
        </w:rPr>
        <w:t>Friday</w:t>
      </w:r>
      <w:r w:rsidRPr="00237B4B">
        <w:rPr>
          <w:i w:val="0"/>
          <w:color w:val="365F91" w:themeColor="accent1" w:themeShade="BF"/>
          <w:u w:val="single"/>
        </w:rPr>
        <w:t xml:space="preserve">, March </w:t>
      </w:r>
      <w:r w:rsidR="009A3778" w:rsidRPr="00237B4B">
        <w:rPr>
          <w:i w:val="0"/>
          <w:color w:val="365F91" w:themeColor="accent1" w:themeShade="BF"/>
          <w:u w:val="single"/>
        </w:rPr>
        <w:t>11</w:t>
      </w:r>
      <w:r w:rsidRPr="00237B4B">
        <w:rPr>
          <w:i w:val="0"/>
          <w:color w:val="365F91" w:themeColor="accent1" w:themeShade="BF"/>
          <w:u w:val="single"/>
        </w:rPr>
        <w:t>, 202</w:t>
      </w:r>
      <w:r w:rsidR="009A3778" w:rsidRPr="00237B4B">
        <w:rPr>
          <w:i w:val="0"/>
          <w:color w:val="365F91" w:themeColor="accent1" w:themeShade="BF"/>
          <w:u w:val="single"/>
        </w:rPr>
        <w:t>2</w:t>
      </w:r>
      <w:r w:rsidRPr="00237B4B">
        <w:rPr>
          <w:i w:val="0"/>
          <w:color w:val="365F91" w:themeColor="accent1" w:themeShade="BF"/>
          <w:u w:val="single"/>
        </w:rPr>
        <w:t>, at 5 p.m.</w:t>
      </w:r>
    </w:p>
    <w:p w14:paraId="581EDC0E" w14:textId="6F7B4CB7" w:rsidR="00333A6D" w:rsidRPr="00003312" w:rsidRDefault="004E5AA8" w:rsidP="0059183E">
      <w:pPr>
        <w:pStyle w:val="Italic"/>
      </w:pPr>
      <w:r w:rsidRPr="00237B4B">
        <w:rPr>
          <w:bCs/>
          <w:i w:val="0"/>
        </w:rPr>
        <w:t>Applications may also be</w:t>
      </w:r>
      <w:r w:rsidRPr="00237B4B">
        <w:rPr>
          <w:b/>
          <w:i w:val="0"/>
        </w:rPr>
        <w:t xml:space="preserve"> </w:t>
      </w:r>
      <w:r w:rsidRPr="00237B4B">
        <w:rPr>
          <w:bCs/>
          <w:i w:val="0"/>
        </w:rPr>
        <w:t>mailed to</w:t>
      </w:r>
      <w:r w:rsidRPr="00237B4B">
        <w:rPr>
          <w:b/>
          <w:i w:val="0"/>
        </w:rPr>
        <w:t xml:space="preserve"> </w:t>
      </w:r>
      <w:r w:rsidR="00056502" w:rsidRPr="00237B4B">
        <w:rPr>
          <w:b/>
          <w:i w:val="0"/>
        </w:rPr>
        <w:t xml:space="preserve">UNK Alumni Association, </w:t>
      </w:r>
      <w:r w:rsidR="00497BAB" w:rsidRPr="00237B4B">
        <w:rPr>
          <w:b/>
          <w:i w:val="0"/>
        </w:rPr>
        <w:t>Gold Torch Society</w:t>
      </w:r>
      <w:r w:rsidR="00056502" w:rsidRPr="00237B4B">
        <w:rPr>
          <w:b/>
          <w:i w:val="0"/>
        </w:rPr>
        <w:t xml:space="preserve"> Application, Campus Box 21, Kearney, NE 68849</w:t>
      </w:r>
      <w:r w:rsidRPr="00237B4B">
        <w:rPr>
          <w:i w:val="0"/>
        </w:rPr>
        <w:t xml:space="preserve"> or</w:t>
      </w:r>
      <w:r w:rsidR="00056502" w:rsidRPr="00237B4B">
        <w:rPr>
          <w:i w:val="0"/>
        </w:rPr>
        <w:t xml:space="preserve"> </w:t>
      </w:r>
      <w:r w:rsidRPr="00237B4B">
        <w:rPr>
          <w:i w:val="0"/>
        </w:rPr>
        <w:t>dropped off at</w:t>
      </w:r>
      <w:r w:rsidR="00056502" w:rsidRPr="00237B4B">
        <w:rPr>
          <w:i w:val="0"/>
        </w:rPr>
        <w:t xml:space="preserve"> </w:t>
      </w:r>
      <w:r w:rsidRPr="00237B4B">
        <w:rPr>
          <w:b/>
          <w:i w:val="0"/>
        </w:rPr>
        <w:t>UNKAA</w:t>
      </w:r>
      <w:r w:rsidR="00056502" w:rsidRPr="00237B4B">
        <w:rPr>
          <w:b/>
          <w:i w:val="0"/>
        </w:rPr>
        <w:t>/NU Foundation, 214 W 39</w:t>
      </w:r>
      <w:r w:rsidR="00056502" w:rsidRPr="00237B4B">
        <w:rPr>
          <w:b/>
          <w:i w:val="0"/>
          <w:vertAlign w:val="superscript"/>
        </w:rPr>
        <w:t>th</w:t>
      </w:r>
      <w:r w:rsidR="00056502" w:rsidRPr="00237B4B">
        <w:rPr>
          <w:b/>
          <w:i w:val="0"/>
        </w:rPr>
        <w:t xml:space="preserve"> St., Kearney</w:t>
      </w:r>
      <w:r w:rsidRPr="00237B4B">
        <w:rPr>
          <w:i w:val="0"/>
        </w:rPr>
        <w:t xml:space="preserve"> </w:t>
      </w:r>
      <w:r w:rsidR="00056502" w:rsidRPr="00237B4B">
        <w:rPr>
          <w:i w:val="0"/>
        </w:rPr>
        <w:t xml:space="preserve">on or before </w:t>
      </w:r>
      <w:r w:rsidR="0059183E" w:rsidRPr="00237B4B">
        <w:rPr>
          <w:i w:val="0"/>
          <w:color w:val="365F91" w:themeColor="accent1" w:themeShade="BF"/>
          <w:u w:val="single"/>
        </w:rPr>
        <w:t>Fri</w:t>
      </w:r>
      <w:r w:rsidR="008622D9" w:rsidRPr="00237B4B">
        <w:rPr>
          <w:i w:val="0"/>
          <w:color w:val="365F91" w:themeColor="accent1" w:themeShade="BF"/>
          <w:u w:val="single"/>
        </w:rPr>
        <w:t>day</w:t>
      </w:r>
      <w:r w:rsidR="00056502" w:rsidRPr="00237B4B">
        <w:rPr>
          <w:i w:val="0"/>
          <w:color w:val="365F91" w:themeColor="accent1" w:themeShade="BF"/>
          <w:u w:val="single"/>
        </w:rPr>
        <w:t>, March 1</w:t>
      </w:r>
      <w:r w:rsidR="0059183E" w:rsidRPr="00237B4B">
        <w:rPr>
          <w:i w:val="0"/>
          <w:color w:val="365F91" w:themeColor="accent1" w:themeShade="BF"/>
          <w:u w:val="single"/>
        </w:rPr>
        <w:t>1</w:t>
      </w:r>
      <w:r w:rsidR="00056502" w:rsidRPr="00237B4B">
        <w:rPr>
          <w:i w:val="0"/>
          <w:color w:val="365F91" w:themeColor="accent1" w:themeShade="BF"/>
          <w:u w:val="single"/>
        </w:rPr>
        <w:t>, 20</w:t>
      </w:r>
      <w:r w:rsidR="001079B8" w:rsidRPr="00237B4B">
        <w:rPr>
          <w:i w:val="0"/>
          <w:color w:val="365F91" w:themeColor="accent1" w:themeShade="BF"/>
          <w:u w:val="single"/>
        </w:rPr>
        <w:t>2</w:t>
      </w:r>
      <w:r w:rsidR="0059183E" w:rsidRPr="00237B4B">
        <w:rPr>
          <w:i w:val="0"/>
          <w:color w:val="365F91" w:themeColor="accent1" w:themeShade="BF"/>
          <w:u w:val="single"/>
        </w:rPr>
        <w:t>2</w:t>
      </w:r>
      <w:r w:rsidR="00056502" w:rsidRPr="00237B4B">
        <w:rPr>
          <w:i w:val="0"/>
          <w:color w:val="365F91" w:themeColor="accent1" w:themeShade="BF"/>
          <w:u w:val="single"/>
        </w:rPr>
        <w:t>, at 5 p.m.</w:t>
      </w:r>
      <w:r w:rsidR="0059183E" w:rsidRPr="00237B4B">
        <w:t xml:space="preserve"> Q</w:t>
      </w:r>
      <w:r w:rsidR="00333A6D" w:rsidRPr="00237B4B">
        <w:t xml:space="preserve">uestions? Contact </w:t>
      </w:r>
      <w:r w:rsidR="008622D9" w:rsidRPr="00237B4B">
        <w:t>Shonna Hill</w:t>
      </w:r>
      <w:r w:rsidR="00333A6D" w:rsidRPr="00237B4B">
        <w:t xml:space="preserve"> at </w:t>
      </w:r>
      <w:hyperlink r:id="rId12" w:history="1">
        <w:r w:rsidR="008622D9" w:rsidRPr="00237B4B">
          <w:rPr>
            <w:rStyle w:val="Hyperlink"/>
          </w:rPr>
          <w:t>shonna.hill@unkalumni.org</w:t>
        </w:r>
      </w:hyperlink>
      <w:r w:rsidR="008622D9" w:rsidRPr="00237B4B">
        <w:t xml:space="preserve">, </w:t>
      </w:r>
      <w:hyperlink r:id="rId13" w:history="1">
        <w:r w:rsidR="00952D20" w:rsidRPr="00484459">
          <w:rPr>
            <w:rStyle w:val="Hyperlink"/>
          </w:rPr>
          <w:t>hills20@unk.edu</w:t>
        </w:r>
      </w:hyperlink>
      <w:r w:rsidR="00003312">
        <w:t xml:space="preserve"> </w:t>
      </w:r>
      <w:r w:rsidR="008622D9" w:rsidRPr="00237B4B">
        <w:t xml:space="preserve"> </w:t>
      </w:r>
      <w:r w:rsidR="00333A6D" w:rsidRPr="00237B4B">
        <w:t>or 308-698-52</w:t>
      </w:r>
      <w:r w:rsidR="008622D9" w:rsidRPr="00237B4B">
        <w:t>83</w:t>
      </w:r>
      <w:r w:rsidR="00333A6D" w:rsidRPr="00237B4B">
        <w:t xml:space="preserve">. </w:t>
      </w:r>
    </w:p>
    <w:sectPr w:rsidR="00333A6D" w:rsidRPr="00003312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F577" w14:textId="77777777" w:rsidR="00C807FE" w:rsidRDefault="00C807FE" w:rsidP="00176E67">
      <w:r>
        <w:separator/>
      </w:r>
    </w:p>
  </w:endnote>
  <w:endnote w:type="continuationSeparator" w:id="0">
    <w:p w14:paraId="42357B57" w14:textId="77777777" w:rsidR="00C807FE" w:rsidRDefault="00C807F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1222" w14:textId="77777777" w:rsidR="00C807FE" w:rsidRDefault="00C807FE" w:rsidP="00176E67">
      <w:r>
        <w:separator/>
      </w:r>
    </w:p>
  </w:footnote>
  <w:footnote w:type="continuationSeparator" w:id="0">
    <w:p w14:paraId="10155DF0" w14:textId="77777777" w:rsidR="00C807FE" w:rsidRDefault="00C807F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502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3312"/>
    <w:rsid w:val="000071F7"/>
    <w:rsid w:val="00010B00"/>
    <w:rsid w:val="0002798A"/>
    <w:rsid w:val="00056502"/>
    <w:rsid w:val="00067C9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1917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37B4B"/>
    <w:rsid w:val="0024352F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2D533A"/>
    <w:rsid w:val="003076FD"/>
    <w:rsid w:val="00317005"/>
    <w:rsid w:val="00330050"/>
    <w:rsid w:val="00333A6D"/>
    <w:rsid w:val="00335259"/>
    <w:rsid w:val="00353D11"/>
    <w:rsid w:val="003929F1"/>
    <w:rsid w:val="00396E76"/>
    <w:rsid w:val="003A1B63"/>
    <w:rsid w:val="003A30E8"/>
    <w:rsid w:val="003A41A1"/>
    <w:rsid w:val="003B2326"/>
    <w:rsid w:val="003C3BC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539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9183E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5CAB"/>
    <w:rsid w:val="006D779C"/>
    <w:rsid w:val="006E4F63"/>
    <w:rsid w:val="006E729E"/>
    <w:rsid w:val="006F38EF"/>
    <w:rsid w:val="00722A00"/>
    <w:rsid w:val="00724FA4"/>
    <w:rsid w:val="007325A9"/>
    <w:rsid w:val="0075451A"/>
    <w:rsid w:val="0075534C"/>
    <w:rsid w:val="007602AC"/>
    <w:rsid w:val="00760953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47593"/>
    <w:rsid w:val="00852EC6"/>
    <w:rsid w:val="00856C35"/>
    <w:rsid w:val="008622D9"/>
    <w:rsid w:val="00871876"/>
    <w:rsid w:val="008753A7"/>
    <w:rsid w:val="00881136"/>
    <w:rsid w:val="0088782D"/>
    <w:rsid w:val="00890D82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52D20"/>
    <w:rsid w:val="00954DBC"/>
    <w:rsid w:val="009660D0"/>
    <w:rsid w:val="00966B90"/>
    <w:rsid w:val="0096736E"/>
    <w:rsid w:val="009737B7"/>
    <w:rsid w:val="009802C4"/>
    <w:rsid w:val="009976D9"/>
    <w:rsid w:val="00997A3E"/>
    <w:rsid w:val="009A12D5"/>
    <w:rsid w:val="009A3778"/>
    <w:rsid w:val="009A4EA3"/>
    <w:rsid w:val="009A55DC"/>
    <w:rsid w:val="009B4A89"/>
    <w:rsid w:val="009C220D"/>
    <w:rsid w:val="009D24A4"/>
    <w:rsid w:val="009D5E59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7FE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2B30"/>
    <w:rsid w:val="00DE7FB7"/>
    <w:rsid w:val="00E106E2"/>
    <w:rsid w:val="00E20DDA"/>
    <w:rsid w:val="00E32A8B"/>
    <w:rsid w:val="00E36054"/>
    <w:rsid w:val="00E37E7B"/>
    <w:rsid w:val="00E46E04"/>
    <w:rsid w:val="00E60A9F"/>
    <w:rsid w:val="00E87396"/>
    <w:rsid w:val="00E93289"/>
    <w:rsid w:val="00E96F6F"/>
    <w:rsid w:val="00EB478A"/>
    <w:rsid w:val="00EC42A3"/>
    <w:rsid w:val="00EE5B59"/>
    <w:rsid w:val="00F16D64"/>
    <w:rsid w:val="00F63CC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ls20@unk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onna.hill@unkalumn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.hill@unkalumn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onna.hill@unkalumn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2B68D-C6A2-1D4E-A8CA-D04417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8</cp:revision>
  <cp:lastPrinted>2022-01-19T20:06:00Z</cp:lastPrinted>
  <dcterms:created xsi:type="dcterms:W3CDTF">2022-01-18T20:02:00Z</dcterms:created>
  <dcterms:modified xsi:type="dcterms:W3CDTF">2022-01-25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